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B61344E" w:rsidR="75ED20E7" w:rsidRPr="000D4990" w:rsidRDefault="75ED20E7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66F5A87" w14:textId="5FC6DEE5" w:rsidR="000D4990" w:rsidRPr="000D4990" w:rsidRDefault="000D4990" w:rsidP="000D499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r w:rsidRPr="000D4990">
        <w:rPr>
          <w:rFonts w:ascii="Verdana" w:eastAsia="Times New Roman" w:hAnsi="Verdana"/>
          <w:b/>
          <w:bCs/>
          <w:noProof/>
          <w:color w:val="0F0F0F"/>
          <w:sz w:val="15"/>
          <w:szCs w:val="15"/>
          <w:lang w:val="en-GB"/>
        </w:rPr>
        <w:tab/>
      </w:r>
      <w:bookmarkStart w:id="0" w:name="_Hlk185339313"/>
      <w:r w:rsidRPr="000D4990">
        <w:rPr>
          <w:rFonts w:ascii="Times New Roman" w:eastAsia="Times New Roman" w:hAnsi="Times New Roman"/>
          <w:sz w:val="24"/>
          <w:szCs w:val="24"/>
          <w:lang w:val="en-GB"/>
        </w:rPr>
        <w:t xml:space="preserve">Annex </w:t>
      </w:r>
      <w:r w:rsidRPr="000D4990"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0D4990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18F0A4B8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 xml:space="preserve">Riga Stradiņš University </w:t>
      </w:r>
    </w:p>
    <w:p w14:paraId="62EBD8BF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 xml:space="preserve">Regulation on the Selection, Implementation </w:t>
      </w:r>
    </w:p>
    <w:p w14:paraId="0CE6F02E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>and Monitoring of DOCTORAL grants</w:t>
      </w:r>
    </w:p>
    <w:p w14:paraId="1298D18E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 xml:space="preserve"> (Additional selection)</w:t>
      </w:r>
    </w:p>
    <w:bookmarkEnd w:id="0"/>
    <w:p w14:paraId="0A37501D" w14:textId="77777777" w:rsidR="00A64B17" w:rsidRPr="000D4990" w:rsidRDefault="00A64B17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0621C2A" w14:textId="07FB6DE9" w:rsidR="00A64B17" w:rsidRPr="000D4990" w:rsidRDefault="000D4990" w:rsidP="006478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GB"/>
        </w:rPr>
      </w:pPr>
      <w:r w:rsidRPr="000D4990">
        <w:rPr>
          <w:rFonts w:ascii="Times New Roman" w:hAnsi="Times New Roman"/>
          <w:b/>
          <w:sz w:val="24"/>
          <w:szCs w:val="24"/>
          <w:lang w:val="en-GB"/>
        </w:rPr>
        <w:t>FINAL REPORT</w:t>
      </w:r>
    </w:p>
    <w:p w14:paraId="5DAB6C7B" w14:textId="77777777" w:rsidR="006478B9" w:rsidRPr="000D4990" w:rsidRDefault="006478B9" w:rsidP="00A64B17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2EB378F" w14:textId="77777777" w:rsidR="006478B9" w:rsidRPr="000D4990" w:rsidRDefault="006478B9" w:rsidP="00647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9"/>
        <w:gridCol w:w="5100"/>
      </w:tblGrid>
      <w:tr w:rsidR="006478B9" w:rsidRPr="000D4990" w14:paraId="6A05A809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6478B9" w:rsidRPr="000D4990" w:rsidRDefault="006478B9" w:rsidP="00720D0A">
            <w:pPr>
              <w:widowControl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</w:tr>
      <w:tr w:rsidR="006478B9" w:rsidRPr="000D4990" w14:paraId="088863D2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BCE" w14:textId="25500E0B" w:rsidR="006478B9" w:rsidRPr="000D4990" w:rsidRDefault="000D4990" w:rsidP="00FA56D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date</w:t>
            </w:r>
          </w:p>
        </w:tc>
      </w:tr>
      <w:tr w:rsidR="006478B9" w:rsidRPr="000D4990" w14:paraId="00177B44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3DFB" w14:textId="62CD6E39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Name, surname of the grant applicant</w:t>
            </w:r>
            <w:r w:rsidR="00720D0A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F396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val="en-GB" w:eastAsia="lv-LV"/>
              </w:rPr>
            </w:pPr>
          </w:p>
        </w:tc>
      </w:tr>
      <w:tr w:rsidR="009D613F" w:rsidRPr="000D4990" w14:paraId="1AAC0C6D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20523" w14:textId="014A9F45" w:rsidR="009D613F" w:rsidRPr="000D4990" w:rsidRDefault="000D4990" w:rsidP="007C5C7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Doctoral programme</w:t>
            </w:r>
            <w:r w:rsidR="00720D0A" w:rsidRPr="000D4990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3D3EC" w14:textId="77777777" w:rsidR="009D613F" w:rsidRPr="000D4990" w:rsidRDefault="009D613F" w:rsidP="007C5C74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val="en-GB" w:eastAsia="lv-LV"/>
              </w:rPr>
            </w:pPr>
          </w:p>
        </w:tc>
      </w:tr>
      <w:tr w:rsidR="009D613F" w:rsidRPr="000D4990" w14:paraId="45CF7EB0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7C5C74" w:rsidRPr="000D4990" w:rsidRDefault="007C5C74" w:rsidP="007C5C74">
            <w:pPr>
              <w:rPr>
                <w:rFonts w:ascii="Times New Roman" w:hAnsi="Times New Roman"/>
                <w:b/>
                <w:lang w:val="en-GB" w:eastAsia="lv-LV"/>
              </w:rPr>
            </w:pPr>
          </w:p>
          <w:p w14:paraId="34215A78" w14:textId="299AFA75" w:rsidR="009D613F" w:rsidRPr="000D4990" w:rsidRDefault="000D4990" w:rsidP="007C5C74">
            <w:pPr>
              <w:rPr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>Doctoral student</w:t>
            </w:r>
            <w:r w:rsidR="009D613F" w:rsidRPr="000D4990">
              <w:rPr>
                <w:rFonts w:ascii="Times New Roman" w:hAnsi="Times New Roman"/>
                <w:b/>
                <w:lang w:val="en-GB" w:eastAsia="lv-LV"/>
              </w:rPr>
              <w:t xml:space="preserve"> </w:t>
            </w:r>
            <w:r w:rsidR="002D2149" w:rsidRPr="000D4990">
              <w:rPr>
                <w:rFonts w:ascii="Wingdings 2" w:eastAsia="Wingdings 2" w:hAnsi="Wingdings 2" w:cs="Wingdings 2"/>
                <w:b/>
                <w:lang w:val="en-GB"/>
              </w:rPr>
              <w:t>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7C5C74" w:rsidRPr="000D4990" w:rsidRDefault="007C5C74" w:rsidP="007C5C74">
            <w:pPr>
              <w:rPr>
                <w:rFonts w:ascii="Times New Roman" w:hAnsi="Times New Roman"/>
                <w:b/>
                <w:lang w:val="en-GB" w:eastAsia="lv-LV"/>
              </w:rPr>
            </w:pPr>
          </w:p>
          <w:p w14:paraId="456B78FC" w14:textId="50215662" w:rsidR="009D613F" w:rsidRPr="000D4990" w:rsidRDefault="000D4990" w:rsidP="007C5C74">
            <w:pPr>
              <w:rPr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>Scientific degree candidate</w:t>
            </w:r>
            <w:r w:rsidR="009D613F" w:rsidRPr="000D4990">
              <w:rPr>
                <w:rFonts w:ascii="Times New Roman" w:hAnsi="Times New Roman"/>
                <w:b/>
                <w:lang w:val="en-GB" w:eastAsia="lv-LV"/>
              </w:rPr>
              <w:t xml:space="preserve"> </w:t>
            </w:r>
            <w:r w:rsidR="002D2149" w:rsidRPr="000D4990">
              <w:rPr>
                <w:rFonts w:ascii="Wingdings 2" w:eastAsia="Wingdings 2" w:hAnsi="Wingdings 2" w:cs="Wingdings 2"/>
                <w:b/>
                <w:lang w:val="en-GB"/>
              </w:rPr>
              <w:t></w:t>
            </w:r>
          </w:p>
        </w:tc>
      </w:tr>
    </w:tbl>
    <w:p w14:paraId="60061E4C" w14:textId="77777777" w:rsidR="006478B9" w:rsidRPr="000D4990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W w:w="9512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6478B9" w:rsidRPr="000D4990" w14:paraId="049EF6DA" w14:textId="77777777" w:rsidTr="00F6321E">
        <w:trPr>
          <w:trHeight w:val="340"/>
          <w:jc w:val="center"/>
        </w:trPr>
        <w:tc>
          <w:tcPr>
            <w:tcW w:w="951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A55E" w14:textId="0F75884D" w:rsidR="006478B9" w:rsidRPr="000D4990" w:rsidRDefault="000D4990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Title of the doctoral thesis</w:t>
            </w:r>
            <w:r w:rsidR="006478B9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  <w:p w14:paraId="44EAFD9C" w14:textId="77777777" w:rsidR="00A64B17" w:rsidRPr="000D4990" w:rsidRDefault="00A64B17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val="en-GB" w:eastAsia="lv-LV"/>
              </w:rPr>
            </w:pPr>
          </w:p>
        </w:tc>
      </w:tr>
    </w:tbl>
    <w:p w14:paraId="4B94D5A5" w14:textId="77777777" w:rsidR="006478B9" w:rsidRPr="000D4990" w:rsidRDefault="006478B9" w:rsidP="006478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leGrid"/>
        <w:tblW w:w="9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688"/>
      </w:tblGrid>
      <w:tr w:rsidR="008F46AC" w:rsidRPr="000D4990" w14:paraId="1B5E1A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C622A" w14:textId="2FF5B3BA" w:rsidR="008F46AC" w:rsidRPr="000D4990" w:rsidRDefault="000D4990" w:rsidP="00805A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octoral thesis supervisor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8F46AC" w:rsidRPr="000D4990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8F46AC" w:rsidRPr="000D4990" w14:paraId="442143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823AD" w14:textId="73F73150" w:rsidR="008F46AC" w:rsidRPr="000D4990" w:rsidRDefault="000D4990" w:rsidP="00805A26">
            <w:pPr>
              <w:widowControl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octoral thesis supervisor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B9AB" w14:textId="77777777" w:rsidR="008F46AC" w:rsidRPr="000D4990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E0098A" w:rsidRPr="000D4990" w14:paraId="18E553D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CD8DD" w14:textId="7A0268D9" w:rsidR="00E0098A" w:rsidRPr="000D4990" w:rsidRDefault="000D4990" w:rsidP="00FA56DB">
            <w:pPr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tart of the grant agreement</w:t>
            </w:r>
            <w:r w:rsidR="00E0098A" w:rsidRPr="000D4990">
              <w:rPr>
                <w:rFonts w:ascii="Times New Roman" w:hAnsi="Times New Roman"/>
                <w:b/>
                <w:lang w:val="en-GB"/>
              </w:rPr>
              <w:t>:</w:t>
            </w:r>
            <w:r w:rsidR="00CE12A0" w:rsidRPr="000D4990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98F6" w14:textId="15B5E348" w:rsidR="00E0098A" w:rsidRPr="000D4990" w:rsidRDefault="00337911" w:rsidP="00FA56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 xml:space="preserve">    </w:t>
            </w:r>
            <w:r w:rsidR="000D4990" w:rsidRPr="000D4990">
              <w:rPr>
                <w:rFonts w:ascii="Times New Roman" w:hAnsi="Times New Roman"/>
                <w:b/>
                <w:lang w:val="en-GB"/>
              </w:rPr>
              <w:t>End of the grant agreement</w:t>
            </w:r>
            <w:r w:rsidR="003221C0" w:rsidRPr="000D4990">
              <w:rPr>
                <w:rFonts w:ascii="Times New Roman" w:hAnsi="Times New Roman"/>
                <w:b/>
                <w:lang w:val="en-GB"/>
              </w:rPr>
              <w:t>:</w:t>
            </w:r>
            <w:r w:rsidR="00070B10" w:rsidRPr="000D4990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6478B9" w:rsidRPr="000D4990" w14:paraId="6BB84EE4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616B0" w14:textId="6D83E010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Position in RSU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B0818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6478B9" w:rsidRPr="000D4990" w14:paraId="4F096D7F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DE3ED" w14:textId="444DDEFB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partment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31CB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8F46AC" w:rsidRPr="000D4990" w14:paraId="01560C6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77430" w14:textId="1FF43A94" w:rsidR="008F46AC" w:rsidRPr="000D4990" w:rsidRDefault="000D4990" w:rsidP="00FA56DB">
            <w:pPr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Work in research project</w:t>
            </w:r>
            <w:r w:rsidR="008F46AC" w:rsidRPr="000D4990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8261" w14:textId="77777777" w:rsidR="008F46AC" w:rsidRPr="000D4990" w:rsidRDefault="008F46AC" w:rsidP="00FA56DB">
            <w:pPr>
              <w:jc w:val="center"/>
              <w:rPr>
                <w:rFonts w:ascii="Times New Roman" w:hAnsi="Times New Roman"/>
                <w:szCs w:val="28"/>
                <w:lang w:val="en-GB"/>
              </w:rPr>
            </w:pPr>
          </w:p>
        </w:tc>
      </w:tr>
    </w:tbl>
    <w:p w14:paraId="62486C05" w14:textId="77777777" w:rsidR="006478B9" w:rsidRPr="000D4990" w:rsidRDefault="006478B9">
      <w:pPr>
        <w:rPr>
          <w:lang w:val="en-GB"/>
        </w:rPr>
        <w:sectPr w:rsidR="006478B9" w:rsidRPr="000D4990" w:rsidSect="006E7F97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800" w:header="850" w:footer="720" w:gutter="0"/>
          <w:cols w:space="720"/>
          <w:noEndnote/>
          <w:titlePg/>
          <w:docGrid w:linePitch="299"/>
        </w:sectPr>
      </w:pPr>
    </w:p>
    <w:p w14:paraId="4101652C" w14:textId="77777777" w:rsidR="006478B9" w:rsidRPr="000D4990" w:rsidRDefault="006478B9" w:rsidP="000B6038">
      <w:pPr>
        <w:tabs>
          <w:tab w:val="left" w:pos="1760"/>
        </w:tabs>
        <w:rPr>
          <w:lang w:val="en-GB"/>
        </w:rPr>
      </w:pPr>
    </w:p>
    <w:tbl>
      <w:tblPr>
        <w:tblStyle w:val="TableGrid"/>
        <w:tblW w:w="9697" w:type="dxa"/>
        <w:jc w:val="center"/>
        <w:tblInd w:w="0" w:type="dxa"/>
        <w:tblLook w:val="04A0" w:firstRow="1" w:lastRow="0" w:firstColumn="1" w:lastColumn="0" w:noHBand="0" w:noVBand="1"/>
      </w:tblPr>
      <w:tblGrid>
        <w:gridCol w:w="4841"/>
        <w:gridCol w:w="4856"/>
      </w:tblGrid>
      <w:tr w:rsidR="00077452" w:rsidRPr="000D4990" w14:paraId="7248C10D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271" w14:textId="1A3FA9B3" w:rsidR="00077452" w:rsidRPr="000D4990" w:rsidRDefault="000D4990" w:rsidP="00E009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 xml:space="preserve">Work </w:t>
            </w:r>
            <w:proofErr w:type="spellStart"/>
            <w:r w:rsidRPr="000D4990">
              <w:rPr>
                <w:rFonts w:ascii="Times New Roman" w:hAnsi="Times New Roman"/>
                <w:b/>
                <w:lang w:val="en-GB" w:eastAsia="lv-LV"/>
              </w:rPr>
              <w:t>assignement</w:t>
            </w:r>
            <w:proofErr w:type="spellEnd"/>
            <w:r w:rsidRPr="000D4990">
              <w:rPr>
                <w:rFonts w:ascii="Times New Roman" w:hAnsi="Times New Roman"/>
                <w:b/>
                <w:lang w:val="en-GB" w:eastAsia="lv-LV"/>
              </w:rPr>
              <w:t>/Work plan</w:t>
            </w:r>
          </w:p>
        </w:tc>
        <w:tc>
          <w:tcPr>
            <w:tcW w:w="4856" w:type="dxa"/>
          </w:tcPr>
          <w:p w14:paraId="1773503A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Progress at the time of reporting:</w:t>
            </w:r>
          </w:p>
          <w:p w14:paraId="5FD10F67" w14:textId="3DD9919E" w:rsidR="00077452" w:rsidRPr="000D4990" w:rsidRDefault="000D4990" w:rsidP="000D4990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r w:rsidRPr="000D4990">
              <w:rPr>
                <w:rFonts w:ascii="Times New Roman" w:hAnsi="Times New Roman"/>
                <w:i/>
                <w:sz w:val="22"/>
                <w:lang w:val="en-GB"/>
              </w:rPr>
              <w:t>Explanation of changes to planned work, justification if any item has not been completed, current due date.</w:t>
            </w:r>
          </w:p>
        </w:tc>
      </w:tr>
      <w:tr w:rsidR="000D4990" w:rsidRPr="000D4990" w14:paraId="1716B6B6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7ED1" w14:textId="4A22891F" w:rsidR="000D4990" w:rsidRPr="000D4990" w:rsidRDefault="000D4990" w:rsidP="000D4990">
            <w:pPr>
              <w:pStyle w:val="ListParagraph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velopment of the thesis:</w:t>
            </w:r>
          </w:p>
        </w:tc>
        <w:tc>
          <w:tcPr>
            <w:tcW w:w="4856" w:type="dxa"/>
          </w:tcPr>
          <w:p w14:paraId="413F8E3A" w14:textId="2A5BA3E4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velopment of the thesis:</w:t>
            </w:r>
          </w:p>
        </w:tc>
      </w:tr>
      <w:tr w:rsidR="000D4990" w:rsidRPr="000D4990" w14:paraId="70D1EBD4" w14:textId="77777777" w:rsidTr="39EACA29">
        <w:trPr>
          <w:trHeight w:val="2535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A1A894B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0711CB88" w14:textId="0159CEB4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6D5B88C9" w14:textId="1B833287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1336226A" w14:textId="2492D3C9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1299C43A" w14:textId="77777777" w:rsidR="000D4990" w:rsidRPr="000D4990" w:rsidRDefault="000D4990" w:rsidP="000D499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  <w:p w14:paraId="4DDBEF00" w14:textId="77777777" w:rsidR="000D4990" w:rsidRPr="000D4990" w:rsidRDefault="000D4990" w:rsidP="000D499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4856" w:type="dxa"/>
          </w:tcPr>
          <w:p w14:paraId="3C400F6C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6BE2BB99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4C6E8F68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461D779" w14:textId="77777777" w:rsidR="000D4990" w:rsidRPr="000D4990" w:rsidRDefault="000D4990" w:rsidP="000D4990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D4990" w:rsidRPr="000D4990" w14:paraId="63BADABD" w14:textId="77777777" w:rsidTr="00676235">
        <w:trPr>
          <w:trHeight w:val="33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9E2" w14:textId="0D986692" w:rsidR="000D4990" w:rsidRPr="000D4990" w:rsidRDefault="000D4990" w:rsidP="000D4990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  <w:r w:rsidRPr="000D4990">
              <w:rPr>
                <w:b/>
                <w:bCs/>
                <w:lang w:val="en-GB"/>
              </w:rPr>
              <w:t>Scientific research and participation in science communication activities:</w:t>
            </w:r>
          </w:p>
        </w:tc>
        <w:tc>
          <w:tcPr>
            <w:tcW w:w="4856" w:type="dxa"/>
          </w:tcPr>
          <w:p w14:paraId="0CF7F5CC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cientific research activities and participation in science communication activities:</w:t>
            </w:r>
          </w:p>
          <w:p w14:paraId="6A0883F2" w14:textId="1F9D5978" w:rsidR="000D4990" w:rsidRPr="000D4990" w:rsidRDefault="000D4990" w:rsidP="000D4990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r w:rsidRPr="000D4990">
              <w:rPr>
                <w:rFonts w:ascii="Times New Roman" w:hAnsi="Times New Roman"/>
                <w:i/>
                <w:sz w:val="22"/>
                <w:lang w:val="en-GB"/>
              </w:rPr>
              <w:t>For publications, indicate journals, dates, DOI, for conferences include link.</w:t>
            </w:r>
          </w:p>
        </w:tc>
      </w:tr>
      <w:tr w:rsidR="000D4990" w:rsidRPr="000D4990" w14:paraId="2FAD90AA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596A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792DCB88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A6EEF87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5706DA50" w14:textId="56D16726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</w:tc>
        <w:tc>
          <w:tcPr>
            <w:tcW w:w="4856" w:type="dxa"/>
          </w:tcPr>
          <w:p w14:paraId="1DFD0581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25AE5119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69ED5556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CF21F75" w14:textId="77A75824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</w:tc>
      </w:tr>
      <w:tr w:rsidR="000D4990" w:rsidRPr="000D4990" w14:paraId="3428DFFC" w14:textId="77777777" w:rsidTr="0081226E">
        <w:trPr>
          <w:trHeight w:val="183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B4A" w14:textId="20542BAF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tudy/teaching work:</w:t>
            </w:r>
          </w:p>
        </w:tc>
        <w:tc>
          <w:tcPr>
            <w:tcW w:w="4856" w:type="dxa"/>
          </w:tcPr>
          <w:p w14:paraId="03CB953C" w14:textId="2DAC6002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tudy/teaching work:</w:t>
            </w:r>
          </w:p>
        </w:tc>
      </w:tr>
      <w:tr w:rsidR="000D4990" w:rsidRPr="000D4990" w14:paraId="79D553F2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268" w14:textId="77777777" w:rsidR="000D4990" w:rsidRPr="000D4990" w:rsidRDefault="000D4990" w:rsidP="000D4990">
            <w:pPr>
              <w:spacing w:line="360" w:lineRule="auto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856" w:type="dxa"/>
          </w:tcPr>
          <w:p w14:paraId="6D589191" w14:textId="77777777" w:rsidR="000D4990" w:rsidRPr="000D4990" w:rsidRDefault="000D4990" w:rsidP="000D4990">
            <w:pPr>
              <w:spacing w:line="360" w:lineRule="auto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D4990" w:rsidRPr="000D4990" w14:paraId="4D98A98C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68B" w14:textId="4C4F4EB6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0D4990">
              <w:rPr>
                <w:rFonts w:ascii="Times New Roman" w:hAnsi="Times New Roman"/>
                <w:b/>
                <w:szCs w:val="26"/>
                <w:lang w:val="en-GB"/>
              </w:rPr>
              <w:t>Additional information/comments:</w:t>
            </w:r>
          </w:p>
        </w:tc>
      </w:tr>
      <w:tr w:rsidR="000D4990" w:rsidRPr="000D4990" w14:paraId="1FC39945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F6E7E80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4CF7E38B" w14:textId="5CE12CD4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458198FB" w14:textId="17D6B8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236F7A8F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62EBF3C5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i/>
                <w:lang w:val="en-GB"/>
              </w:rPr>
            </w:pPr>
          </w:p>
        </w:tc>
      </w:tr>
    </w:tbl>
    <w:p w14:paraId="6D98A12B" w14:textId="77777777" w:rsidR="006478B9" w:rsidRPr="000D4990" w:rsidRDefault="006478B9" w:rsidP="006478B9">
      <w:pPr>
        <w:spacing w:after="0"/>
        <w:rPr>
          <w:rFonts w:ascii="Times New Roman" w:hAnsi="Times New Roman"/>
          <w:b/>
          <w:sz w:val="26"/>
          <w:szCs w:val="26"/>
          <w:lang w:val="en-GB"/>
        </w:rPr>
      </w:pPr>
    </w:p>
    <w:tbl>
      <w:tblPr>
        <w:tblStyle w:val="TableGrid1"/>
        <w:tblpPr w:leftFromText="180" w:rightFromText="180" w:vertAnchor="text" w:horzAnchor="page" w:tblpXSpec="center" w:tblpY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1"/>
        <w:gridCol w:w="4191"/>
      </w:tblGrid>
      <w:tr w:rsidR="006478B9" w:rsidRPr="000D4990" w14:paraId="032C64B0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400" w14:textId="2C0C593A" w:rsidR="006478B9" w:rsidRPr="000D4990" w:rsidRDefault="000D4990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Grant applicant</w:t>
            </w:r>
            <w:r w:rsidR="006478B9" w:rsidRPr="000D4990">
              <w:rPr>
                <w:rFonts w:ascii="Times New Roman" w:hAnsi="Times New Roman" w:cs="Times New Roman"/>
                <w:lang w:val="en-GB" w:eastAsia="lv-LV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6478B9" w:rsidRPr="000D4990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6478B9" w:rsidRPr="000D4990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</w:tr>
      <w:tr w:rsidR="006478B9" w:rsidRPr="000D4990" w14:paraId="5B49C925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val="en-GB"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7A9" w14:textId="1F7CB793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(</w:t>
            </w:r>
            <w:r w:rsidR="000D4990"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signature</w:t>
            </w: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)</w:t>
            </w:r>
          </w:p>
        </w:tc>
      </w:tr>
      <w:tr w:rsidR="00186B85" w:rsidRPr="000D4990" w14:paraId="7C425C6E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1EB" w14:textId="351A9F1F" w:rsidR="00186B85" w:rsidRPr="000D4990" w:rsidRDefault="000D4990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Thesis supervisor</w:t>
            </w:r>
            <w:r w:rsidR="00186B85" w:rsidRPr="000D4990">
              <w:rPr>
                <w:rFonts w:ascii="Times New Roman" w:hAnsi="Times New Roman" w:cs="Times New Roman"/>
                <w:lang w:val="en-GB" w:eastAsia="lv-LV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186B85" w:rsidRPr="000D4990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186B85" w:rsidRPr="000D4990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</w:tr>
      <w:tr w:rsidR="00186B85" w:rsidRPr="000D4990" w14:paraId="4046B159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val="en-GB"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77777777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C28" w14:textId="7A4AFBE2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(</w:t>
            </w:r>
            <w:r w:rsidR="000D4990"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signature</w:t>
            </w: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)</w:t>
            </w:r>
          </w:p>
        </w:tc>
      </w:tr>
    </w:tbl>
    <w:p w14:paraId="5043CB0F" w14:textId="77777777" w:rsidR="006478B9" w:rsidRPr="000D4990" w:rsidRDefault="006478B9" w:rsidP="005224CF">
      <w:pPr>
        <w:rPr>
          <w:lang w:val="en-GB"/>
        </w:rPr>
      </w:pPr>
      <w:bookmarkStart w:id="1" w:name="_GoBack"/>
      <w:bookmarkEnd w:id="1"/>
    </w:p>
    <w:sectPr w:rsidR="006478B9" w:rsidRPr="000D4990" w:rsidSect="00077452">
      <w:headerReference w:type="default" r:id="rId11"/>
      <w:footerReference w:type="first" r:id="rId12"/>
      <w:pgSz w:w="12240" w:h="15840"/>
      <w:pgMar w:top="1440" w:right="1800" w:bottom="1440" w:left="18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28F" w14:textId="77777777" w:rsidR="003C484A" w:rsidRDefault="003C484A" w:rsidP="006478B9">
      <w:pPr>
        <w:spacing w:after="0" w:line="240" w:lineRule="auto"/>
      </w:pPr>
      <w:r>
        <w:separator/>
      </w:r>
    </w:p>
  </w:endnote>
  <w:endnote w:type="continuationSeparator" w:id="0">
    <w:p w14:paraId="6DFB9E20" w14:textId="77777777" w:rsidR="003C484A" w:rsidRDefault="003C484A" w:rsidP="0064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37AF" w14:textId="77777777" w:rsidR="00550102" w:rsidRPr="00550102" w:rsidRDefault="0055010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14:paraId="07459315" w14:textId="77777777" w:rsidR="00550102" w:rsidRDefault="0055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ED20E7" w14:paraId="69059AD5" w14:textId="77777777" w:rsidTr="75ED20E7">
      <w:trPr>
        <w:trHeight w:val="300"/>
      </w:trPr>
      <w:tc>
        <w:tcPr>
          <w:tcW w:w="2880" w:type="dxa"/>
        </w:tcPr>
        <w:p w14:paraId="3C9D8D82" w14:textId="567E0208" w:rsidR="75ED20E7" w:rsidRDefault="75ED20E7" w:rsidP="75ED20E7">
          <w:pPr>
            <w:pStyle w:val="Header"/>
            <w:ind w:left="-115"/>
          </w:pPr>
        </w:p>
      </w:tc>
      <w:tc>
        <w:tcPr>
          <w:tcW w:w="2880" w:type="dxa"/>
        </w:tcPr>
        <w:p w14:paraId="39C3B6CE" w14:textId="31A18502" w:rsidR="75ED20E7" w:rsidRDefault="75ED20E7" w:rsidP="75ED20E7">
          <w:pPr>
            <w:pStyle w:val="Header"/>
            <w:jc w:val="center"/>
          </w:pPr>
        </w:p>
      </w:tc>
      <w:tc>
        <w:tcPr>
          <w:tcW w:w="2880" w:type="dxa"/>
        </w:tcPr>
        <w:p w14:paraId="7EBCA1B8" w14:textId="322D5CC0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5763DA70" w14:textId="40CCA396" w:rsidR="75ED20E7" w:rsidRDefault="75ED20E7" w:rsidP="75E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9E56" w14:textId="77777777" w:rsidR="003C484A" w:rsidRDefault="003C484A" w:rsidP="006478B9">
      <w:pPr>
        <w:spacing w:after="0" w:line="240" w:lineRule="auto"/>
      </w:pPr>
      <w:r>
        <w:separator/>
      </w:r>
    </w:p>
  </w:footnote>
  <w:footnote w:type="continuationSeparator" w:id="0">
    <w:p w14:paraId="44E871BC" w14:textId="77777777" w:rsidR="003C484A" w:rsidRDefault="003C484A" w:rsidP="0064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75ED20E7" w14:paraId="5B3DABC6" w14:textId="77777777" w:rsidTr="75ED20E7">
      <w:trPr>
        <w:trHeight w:val="300"/>
      </w:trPr>
      <w:tc>
        <w:tcPr>
          <w:tcW w:w="2940" w:type="dxa"/>
        </w:tcPr>
        <w:p w14:paraId="4A8959A1" w14:textId="3557B94A" w:rsidR="75ED20E7" w:rsidRDefault="75ED20E7" w:rsidP="75ED20E7">
          <w:pPr>
            <w:pStyle w:val="Header"/>
            <w:ind w:left="-115"/>
          </w:pPr>
        </w:p>
      </w:tc>
      <w:tc>
        <w:tcPr>
          <w:tcW w:w="2940" w:type="dxa"/>
        </w:tcPr>
        <w:p w14:paraId="655C6F80" w14:textId="6AFA653F" w:rsidR="75ED20E7" w:rsidRDefault="75ED20E7" w:rsidP="75ED20E7">
          <w:pPr>
            <w:pStyle w:val="Header"/>
            <w:jc w:val="center"/>
          </w:pPr>
        </w:p>
      </w:tc>
      <w:tc>
        <w:tcPr>
          <w:tcW w:w="2940" w:type="dxa"/>
        </w:tcPr>
        <w:p w14:paraId="5F24D673" w14:textId="4A995D33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096F7A5A" w14:textId="5258F469" w:rsidR="75ED20E7" w:rsidRDefault="75ED20E7" w:rsidP="75ED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667C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1037D" wp14:editId="07777777">
          <wp:simplePos x="0" y="0"/>
          <wp:positionH relativeFrom="margin">
            <wp:posOffset>165735</wp:posOffset>
          </wp:positionH>
          <wp:positionV relativeFrom="margin">
            <wp:posOffset>-1181100</wp:posOffset>
          </wp:positionV>
          <wp:extent cx="5276850" cy="1466850"/>
          <wp:effectExtent l="0" t="0" r="0" b="0"/>
          <wp:wrapNone/>
          <wp:docPr id="2" name="Picture 2" descr="https://www.rsu.lv/sites/default/files/styles/content_width_image_745/public/logo/eu_logo.jpg?itok=xYX5Mu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su.lv/sites/default/files/styles/content_width_image_745/public/logo/eu_logo.jpg?itok=xYX5Mu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  <w:p w14:paraId="738610EB" w14:textId="77777777" w:rsidR="006A2A8D" w:rsidRDefault="006A2A8D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EB19" w14:textId="161E79BE" w:rsidR="75ED20E7" w:rsidRDefault="75ED20E7" w:rsidP="75E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82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682601D"/>
    <w:multiLevelType w:val="hybridMultilevel"/>
    <w:tmpl w:val="6702201C"/>
    <w:lvl w:ilvl="0" w:tplc="0000000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14365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30090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860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1C74"/>
    <w:multiLevelType w:val="hybridMultilevel"/>
    <w:tmpl w:val="A3E87B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87B2B90"/>
    <w:multiLevelType w:val="hybridMultilevel"/>
    <w:tmpl w:val="9514A76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3636791C"/>
    <w:multiLevelType w:val="hybridMultilevel"/>
    <w:tmpl w:val="58D43B7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46622"/>
    <w:multiLevelType w:val="hybridMultilevel"/>
    <w:tmpl w:val="03C877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E0BBC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F0D29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0FB38EF"/>
    <w:multiLevelType w:val="hybridMultilevel"/>
    <w:tmpl w:val="171A863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5C7BE2"/>
    <w:multiLevelType w:val="hybridMultilevel"/>
    <w:tmpl w:val="D682ECC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6621088"/>
    <w:multiLevelType w:val="hybridMultilevel"/>
    <w:tmpl w:val="BD5880EE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4F164D"/>
    <w:multiLevelType w:val="hybridMultilevel"/>
    <w:tmpl w:val="58D074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1565"/>
    <w:rsid w:val="000029BD"/>
    <w:rsid w:val="00014AA1"/>
    <w:rsid w:val="00046FBB"/>
    <w:rsid w:val="00053A8F"/>
    <w:rsid w:val="00067CEF"/>
    <w:rsid w:val="00070B10"/>
    <w:rsid w:val="00077452"/>
    <w:rsid w:val="000853FE"/>
    <w:rsid w:val="0008576E"/>
    <w:rsid w:val="00092A9A"/>
    <w:rsid w:val="000A6700"/>
    <w:rsid w:val="000B6038"/>
    <w:rsid w:val="000C5C95"/>
    <w:rsid w:val="000D4990"/>
    <w:rsid w:val="000D7357"/>
    <w:rsid w:val="00137416"/>
    <w:rsid w:val="001755DD"/>
    <w:rsid w:val="00186B85"/>
    <w:rsid w:val="001B6639"/>
    <w:rsid w:val="001C2785"/>
    <w:rsid w:val="001F0FA5"/>
    <w:rsid w:val="002009F8"/>
    <w:rsid w:val="002564C9"/>
    <w:rsid w:val="002975D7"/>
    <w:rsid w:val="002A18BB"/>
    <w:rsid w:val="002B5E4D"/>
    <w:rsid w:val="002D2149"/>
    <w:rsid w:val="002D77D9"/>
    <w:rsid w:val="00302196"/>
    <w:rsid w:val="00302CAB"/>
    <w:rsid w:val="003221C0"/>
    <w:rsid w:val="00331598"/>
    <w:rsid w:val="00337911"/>
    <w:rsid w:val="00345164"/>
    <w:rsid w:val="00364245"/>
    <w:rsid w:val="00367848"/>
    <w:rsid w:val="003746D0"/>
    <w:rsid w:val="003A4A12"/>
    <w:rsid w:val="003B4174"/>
    <w:rsid w:val="003C1769"/>
    <w:rsid w:val="003C484A"/>
    <w:rsid w:val="004371AF"/>
    <w:rsid w:val="0046232D"/>
    <w:rsid w:val="00481095"/>
    <w:rsid w:val="004B3C63"/>
    <w:rsid w:val="004F05AD"/>
    <w:rsid w:val="004F43A1"/>
    <w:rsid w:val="005008E4"/>
    <w:rsid w:val="0050194F"/>
    <w:rsid w:val="0052201E"/>
    <w:rsid w:val="005224CF"/>
    <w:rsid w:val="00522E13"/>
    <w:rsid w:val="0053070A"/>
    <w:rsid w:val="00550102"/>
    <w:rsid w:val="00574F7E"/>
    <w:rsid w:val="005912C5"/>
    <w:rsid w:val="005B0E7A"/>
    <w:rsid w:val="005D0384"/>
    <w:rsid w:val="005D5EAC"/>
    <w:rsid w:val="005F5364"/>
    <w:rsid w:val="00601906"/>
    <w:rsid w:val="00613A42"/>
    <w:rsid w:val="006156E1"/>
    <w:rsid w:val="00620996"/>
    <w:rsid w:val="00644149"/>
    <w:rsid w:val="006478B9"/>
    <w:rsid w:val="00650DA2"/>
    <w:rsid w:val="00657F4F"/>
    <w:rsid w:val="00676235"/>
    <w:rsid w:val="00693EA9"/>
    <w:rsid w:val="006A2A8D"/>
    <w:rsid w:val="006D70A1"/>
    <w:rsid w:val="006E7F97"/>
    <w:rsid w:val="00720D0A"/>
    <w:rsid w:val="0075195D"/>
    <w:rsid w:val="00756C57"/>
    <w:rsid w:val="00770F6E"/>
    <w:rsid w:val="00797470"/>
    <w:rsid w:val="007A37B7"/>
    <w:rsid w:val="007C5C74"/>
    <w:rsid w:val="007F7B04"/>
    <w:rsid w:val="00805A26"/>
    <w:rsid w:val="0081226E"/>
    <w:rsid w:val="008246F2"/>
    <w:rsid w:val="00827CAB"/>
    <w:rsid w:val="00860D46"/>
    <w:rsid w:val="00890B9D"/>
    <w:rsid w:val="00897CF1"/>
    <w:rsid w:val="008B0EC7"/>
    <w:rsid w:val="008B3C85"/>
    <w:rsid w:val="008D5F10"/>
    <w:rsid w:val="008F46AC"/>
    <w:rsid w:val="008F7D4C"/>
    <w:rsid w:val="0091381E"/>
    <w:rsid w:val="009876C5"/>
    <w:rsid w:val="00987C7E"/>
    <w:rsid w:val="009C176E"/>
    <w:rsid w:val="009C2B75"/>
    <w:rsid w:val="009D405A"/>
    <w:rsid w:val="009D613F"/>
    <w:rsid w:val="009D6D60"/>
    <w:rsid w:val="00A0141D"/>
    <w:rsid w:val="00A27077"/>
    <w:rsid w:val="00A5710D"/>
    <w:rsid w:val="00A64B17"/>
    <w:rsid w:val="00AB5DB7"/>
    <w:rsid w:val="00AD0FE3"/>
    <w:rsid w:val="00AD7FF8"/>
    <w:rsid w:val="00AE034E"/>
    <w:rsid w:val="00AF0101"/>
    <w:rsid w:val="00B00919"/>
    <w:rsid w:val="00B1198C"/>
    <w:rsid w:val="00B17A6B"/>
    <w:rsid w:val="00B3113B"/>
    <w:rsid w:val="00BA1BB2"/>
    <w:rsid w:val="00BB0713"/>
    <w:rsid w:val="00BC3CE7"/>
    <w:rsid w:val="00BD265F"/>
    <w:rsid w:val="00BE0DCF"/>
    <w:rsid w:val="00C13763"/>
    <w:rsid w:val="00C943A3"/>
    <w:rsid w:val="00CA4773"/>
    <w:rsid w:val="00CE12A0"/>
    <w:rsid w:val="00D0017E"/>
    <w:rsid w:val="00D22DCC"/>
    <w:rsid w:val="00D742C8"/>
    <w:rsid w:val="00D87950"/>
    <w:rsid w:val="00DC5325"/>
    <w:rsid w:val="00DC60A9"/>
    <w:rsid w:val="00DF16A3"/>
    <w:rsid w:val="00DF31DF"/>
    <w:rsid w:val="00E0098A"/>
    <w:rsid w:val="00E27852"/>
    <w:rsid w:val="00E43D66"/>
    <w:rsid w:val="00E53EAC"/>
    <w:rsid w:val="00E65A09"/>
    <w:rsid w:val="00EA74B3"/>
    <w:rsid w:val="00ED29F5"/>
    <w:rsid w:val="00EE229E"/>
    <w:rsid w:val="00EF6D23"/>
    <w:rsid w:val="00F238E1"/>
    <w:rsid w:val="00F36370"/>
    <w:rsid w:val="00F53728"/>
    <w:rsid w:val="00F6321E"/>
    <w:rsid w:val="00F6569E"/>
    <w:rsid w:val="00F71573"/>
    <w:rsid w:val="00F91B8E"/>
    <w:rsid w:val="00FA56DB"/>
    <w:rsid w:val="07481904"/>
    <w:rsid w:val="1AAFBFBE"/>
    <w:rsid w:val="35FB9B6F"/>
    <w:rsid w:val="39EACA29"/>
    <w:rsid w:val="692D1F23"/>
    <w:rsid w:val="75ED20E7"/>
    <w:rsid w:val="78C7D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8DD39B0"/>
  <w14:defaultImageDpi w14:val="0"/>
  <w15:docId w15:val="{FBDB642B-ED00-48A0-AE9C-98CF069D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D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7AFE-0439-4EBC-A2C1-CE0002F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ta Bartuševiča</cp:lastModifiedBy>
  <cp:revision>17</cp:revision>
  <dcterms:created xsi:type="dcterms:W3CDTF">2024-01-08T14:17:00Z</dcterms:created>
  <dcterms:modified xsi:type="dcterms:W3CDTF">2024-12-17T13:05:00Z</dcterms:modified>
</cp:coreProperties>
</file>